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20C1" w:rsidRDefault="00D920C1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01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01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18389C" w:rsidRPr="0073507D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E042C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01F2A" w:rsidRP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в подъезд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501F2A" w:rsidP="00E04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01F2A" w:rsidRDefault="00501F2A" w:rsidP="00E04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01F2A" w:rsidRPr="00E042C9" w:rsidRDefault="00501F2A" w:rsidP="00E04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Pr="00AD2C0B" w:rsidRDefault="00501F2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2C9" w:rsidRPr="00AD2C0B" w:rsidRDefault="00501F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FA7BAA" w:rsidRDefault="00501F2A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0,37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501F2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753A92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753A92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Pr="00501F2A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984" w:type="dxa"/>
          </w:tcPr>
          <w:p w:rsidR="008D5376" w:rsidRPr="0073507D" w:rsidRDefault="008D5376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76" w:rsidRPr="00CF2988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501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01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0 рублей 37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семьдесят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F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0 рублей 37копее</w:t>
      </w:r>
      <w:r w:rsidR="00CF0561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семьдесят рублей 37 копеек)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41A53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A1B9A"/>
    <w:rsid w:val="002B68A8"/>
    <w:rsid w:val="00315CB8"/>
    <w:rsid w:val="00324CD7"/>
    <w:rsid w:val="00383C1B"/>
    <w:rsid w:val="003A3D34"/>
    <w:rsid w:val="00440BF9"/>
    <w:rsid w:val="00442D1B"/>
    <w:rsid w:val="00451ED8"/>
    <w:rsid w:val="00480ADA"/>
    <w:rsid w:val="00486A2A"/>
    <w:rsid w:val="0049709F"/>
    <w:rsid w:val="004D10F6"/>
    <w:rsid w:val="004E2794"/>
    <w:rsid w:val="004F1CD4"/>
    <w:rsid w:val="005001D4"/>
    <w:rsid w:val="00501F2A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4121C"/>
    <w:rsid w:val="0066116B"/>
    <w:rsid w:val="006651D3"/>
    <w:rsid w:val="006657D5"/>
    <w:rsid w:val="006A5667"/>
    <w:rsid w:val="006D14AF"/>
    <w:rsid w:val="00700421"/>
    <w:rsid w:val="0073507D"/>
    <w:rsid w:val="00753A92"/>
    <w:rsid w:val="00753AAF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D5376"/>
    <w:rsid w:val="0092458D"/>
    <w:rsid w:val="00960054"/>
    <w:rsid w:val="0099426E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A55BF"/>
    <w:rsid w:val="00BB2C99"/>
    <w:rsid w:val="00BB380D"/>
    <w:rsid w:val="00BE2FC2"/>
    <w:rsid w:val="00C0115A"/>
    <w:rsid w:val="00C15406"/>
    <w:rsid w:val="00C26235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5</cp:revision>
  <cp:lastPrinted>2017-08-07T12:52:00Z</cp:lastPrinted>
  <dcterms:created xsi:type="dcterms:W3CDTF">2016-08-30T08:09:00Z</dcterms:created>
  <dcterms:modified xsi:type="dcterms:W3CDTF">2017-08-07T12:53:00Z</dcterms:modified>
</cp:coreProperties>
</file>